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F65A" w14:textId="468EFD4C" w:rsidR="003F3A04" w:rsidRPr="004F47E7" w:rsidRDefault="00581081" w:rsidP="000009F8">
      <w:pPr>
        <w:spacing w:line="276" w:lineRule="auto"/>
        <w:jc w:val="center"/>
        <w:rPr>
          <w:rFonts w:ascii="Arial" w:hAnsi="Arial" w:cs="Arial"/>
          <w:b/>
          <w:bCs/>
        </w:rPr>
      </w:pPr>
      <w:r w:rsidRPr="004F47E7">
        <w:rPr>
          <w:rFonts w:ascii="Arial" w:hAnsi="Arial" w:cs="Arial"/>
          <w:b/>
          <w:bCs/>
        </w:rPr>
        <w:t>ANEXO V</w:t>
      </w:r>
    </w:p>
    <w:p w14:paraId="23D8D087" w14:textId="2C3C4CB7" w:rsidR="00080691" w:rsidRPr="004F47E7" w:rsidRDefault="00581081" w:rsidP="000009F8">
      <w:pPr>
        <w:spacing w:line="276" w:lineRule="auto"/>
        <w:jc w:val="center"/>
        <w:rPr>
          <w:rFonts w:ascii="Arial" w:hAnsi="Arial" w:cs="Arial"/>
          <w:b/>
          <w:bCs/>
        </w:rPr>
      </w:pPr>
      <w:r w:rsidRPr="004F47E7">
        <w:rPr>
          <w:rFonts w:ascii="Arial" w:hAnsi="Arial" w:cs="Arial"/>
          <w:b/>
          <w:bCs/>
        </w:rPr>
        <w:t>CERTIFICACIÓN MEDIDAS DE DIFUSIÓN DE LA SUBVENCIÓN CONCEDIDA</w:t>
      </w:r>
    </w:p>
    <w:p w14:paraId="362B21A1" w14:textId="1BC24E62" w:rsidR="004F47E7" w:rsidRPr="004F47E7" w:rsidRDefault="004F47E7" w:rsidP="004F47E7">
      <w:pPr>
        <w:spacing w:line="276" w:lineRule="auto"/>
        <w:jc w:val="center"/>
        <w:rPr>
          <w:rFonts w:ascii="Arial" w:hAnsi="Arial" w:cs="Arial"/>
        </w:rPr>
      </w:pPr>
      <w:r w:rsidRPr="004F47E7">
        <w:rPr>
          <w:rFonts w:ascii="Arial" w:hAnsi="Arial" w:cs="Arial"/>
          <w:b/>
          <w:bCs/>
        </w:rPr>
        <w:t xml:space="preserve">CONVOCATORIA DE TRAMITACIÓN ANTICIPADA PARA LA CONCESIÓN DE </w:t>
      </w:r>
      <w:r w:rsidRPr="004F47E7">
        <w:rPr>
          <w:rFonts w:ascii="Arial" w:hAnsi="Arial" w:cs="Arial"/>
          <w:b/>
          <w:lang w:val="es-ES_tradnl"/>
        </w:rPr>
        <w:t>SUBVENCIONES A ASOCIACIONES CULTURALES DE LA PROVINCIA DE LEÓN 2022</w:t>
      </w:r>
    </w:p>
    <w:p w14:paraId="053085A7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31840214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30508BC3" w14:textId="43CFDA0C" w:rsidR="003F3A04" w:rsidRPr="000009F8" w:rsidRDefault="00597F1D" w:rsidP="00D65DCF">
      <w:pPr>
        <w:spacing w:line="360" w:lineRule="auto"/>
        <w:jc w:val="both"/>
        <w:rPr>
          <w:rFonts w:ascii="Arial" w:hAnsi="Arial" w:cs="Arial"/>
        </w:rPr>
      </w:pPr>
      <w:r w:rsidRPr="000009F8">
        <w:rPr>
          <w:rFonts w:ascii="Arial" w:hAnsi="Arial" w:cs="Arial"/>
        </w:rPr>
        <w:t xml:space="preserve">D. </w:t>
      </w:r>
      <w:r w:rsidR="003F3A04" w:rsidRPr="000009F8">
        <w:rPr>
          <w:rFonts w:ascii="Arial" w:hAnsi="Arial" w:cs="Arial"/>
        </w:rPr>
        <w:t>/</w:t>
      </w:r>
      <w:r w:rsidRPr="000009F8">
        <w:rPr>
          <w:rFonts w:ascii="Arial" w:hAnsi="Arial" w:cs="Arial"/>
        </w:rPr>
        <w:t xml:space="preserve"> </w:t>
      </w:r>
      <w:r w:rsidR="003F3A04" w:rsidRPr="000009F8">
        <w:rPr>
          <w:rFonts w:ascii="Arial" w:hAnsi="Arial" w:cs="Arial"/>
        </w:rPr>
        <w:t>Dª …</w:t>
      </w:r>
      <w:r w:rsidR="000009F8">
        <w:rPr>
          <w:rFonts w:ascii="Arial" w:hAnsi="Arial" w:cs="Arial"/>
        </w:rPr>
        <w:t>……………………………………………………………………</w:t>
      </w:r>
      <w:r w:rsidR="003F3A04" w:rsidRPr="000009F8">
        <w:rPr>
          <w:rFonts w:ascii="Arial" w:hAnsi="Arial" w:cs="Arial"/>
        </w:rPr>
        <w:t xml:space="preserve">……………… , Secretario/a de </w:t>
      </w:r>
      <w:r w:rsidR="0085115D" w:rsidRPr="000009F8">
        <w:rPr>
          <w:rFonts w:ascii="Arial" w:hAnsi="Arial" w:cs="Arial"/>
        </w:rPr>
        <w:t>la</w:t>
      </w:r>
      <w:r w:rsidR="003F3A04" w:rsidRPr="000009F8">
        <w:rPr>
          <w:rFonts w:ascii="Arial" w:hAnsi="Arial" w:cs="Arial"/>
        </w:rPr>
        <w:t xml:space="preserve"> Asociación Cultural</w:t>
      </w:r>
      <w:r w:rsidR="0085115D" w:rsidRPr="000009F8">
        <w:rPr>
          <w:rFonts w:ascii="Arial" w:hAnsi="Arial" w:cs="Arial"/>
        </w:rPr>
        <w:t>…………………………………</w:t>
      </w:r>
      <w:r w:rsidR="000009F8">
        <w:rPr>
          <w:rFonts w:ascii="Arial" w:hAnsi="Arial" w:cs="Arial"/>
        </w:rPr>
        <w:t>…………………</w:t>
      </w:r>
    </w:p>
    <w:p w14:paraId="1D0E9128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52E372CA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7AB77F41" w14:textId="77777777" w:rsidR="003F3A04" w:rsidRPr="000009F8" w:rsidRDefault="003F3A04" w:rsidP="000009F8">
      <w:pPr>
        <w:spacing w:line="276" w:lineRule="auto"/>
        <w:rPr>
          <w:rFonts w:ascii="Arial" w:hAnsi="Arial" w:cs="Arial"/>
          <w:b/>
        </w:rPr>
      </w:pPr>
      <w:r w:rsidRPr="000009F8">
        <w:rPr>
          <w:rFonts w:ascii="Arial" w:hAnsi="Arial" w:cs="Arial"/>
          <w:b/>
        </w:rPr>
        <w:t>CERTIFICO:</w:t>
      </w:r>
    </w:p>
    <w:p w14:paraId="6C99D294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64305C3E" w14:textId="2CE04568" w:rsidR="003F3A04" w:rsidRPr="000009F8" w:rsidRDefault="003F3A04" w:rsidP="000009F8">
      <w:pPr>
        <w:spacing w:line="276" w:lineRule="auto"/>
        <w:rPr>
          <w:rFonts w:ascii="Arial" w:hAnsi="Arial" w:cs="Arial"/>
        </w:rPr>
      </w:pPr>
      <w:r w:rsidRPr="000009F8">
        <w:rPr>
          <w:rFonts w:ascii="Arial" w:hAnsi="Arial" w:cs="Arial"/>
        </w:rPr>
        <w:t>Que se han realizado las medidas de difusión de la subvención concedida, conforme a lo exigido en las Base Quinta y Décima de la convocatoria, y que se aportan, que son</w:t>
      </w:r>
      <w:r w:rsidR="00D65DCF">
        <w:rPr>
          <w:rFonts w:ascii="Arial" w:hAnsi="Arial" w:cs="Arial"/>
        </w:rPr>
        <w:t xml:space="preserve"> </w:t>
      </w:r>
      <w:r w:rsidR="00D65DCF" w:rsidRPr="00943B4D">
        <w:rPr>
          <w:rFonts w:ascii="Arial" w:hAnsi="Arial" w:cs="Arial"/>
        </w:rPr>
        <w:t>(márquese lo que proceda</w:t>
      </w:r>
      <w:r w:rsidR="00D65DCF">
        <w:rPr>
          <w:rFonts w:ascii="Arial" w:hAnsi="Arial" w:cs="Arial"/>
        </w:rPr>
        <w:t>)</w:t>
      </w:r>
      <w:r w:rsidRPr="000009F8">
        <w:rPr>
          <w:rFonts w:ascii="Arial" w:hAnsi="Arial" w:cs="Arial"/>
        </w:rPr>
        <w:t>:</w:t>
      </w:r>
    </w:p>
    <w:p w14:paraId="2E4FA6B1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40BAAAEB" w14:textId="3A5C0733" w:rsidR="003F3A04" w:rsidRPr="000009F8" w:rsidRDefault="00C42D21" w:rsidP="00F56ECF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59805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F3A04" w:rsidRPr="000009F8">
        <w:rPr>
          <w:rFonts w:ascii="Arial" w:hAnsi="Arial" w:cs="Arial"/>
        </w:rPr>
        <w:tab/>
        <w:t>Carteles</w:t>
      </w:r>
    </w:p>
    <w:p w14:paraId="543BD24F" w14:textId="7A289BBF" w:rsidR="003F3A04" w:rsidRPr="000009F8" w:rsidRDefault="00C42D21" w:rsidP="00F56ECF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114747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F3A04" w:rsidRPr="000009F8">
        <w:rPr>
          <w:rFonts w:ascii="Arial" w:hAnsi="Arial" w:cs="Arial"/>
        </w:rPr>
        <w:t xml:space="preserve"> Libros</w:t>
      </w:r>
    </w:p>
    <w:p w14:paraId="160011D8" w14:textId="75597794" w:rsidR="003F3A04" w:rsidRPr="000009F8" w:rsidRDefault="00C42D21" w:rsidP="00F56ECF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582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F56ECF">
        <w:rPr>
          <w:rFonts w:ascii="Arial" w:hAnsi="Arial" w:cs="Arial"/>
        </w:rPr>
        <w:t xml:space="preserve"> </w:t>
      </w:r>
      <w:r w:rsidR="003F3A04" w:rsidRPr="000009F8">
        <w:rPr>
          <w:rFonts w:ascii="Arial" w:hAnsi="Arial" w:cs="Arial"/>
        </w:rPr>
        <w:t>Folletos</w:t>
      </w:r>
    </w:p>
    <w:p w14:paraId="1BB94996" w14:textId="2FD18DE0" w:rsidR="003F3A04" w:rsidRPr="000009F8" w:rsidRDefault="00C42D21" w:rsidP="00F56ECF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451700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F3A04" w:rsidRPr="000009F8">
        <w:rPr>
          <w:rFonts w:ascii="Arial" w:hAnsi="Arial" w:cs="Arial"/>
        </w:rPr>
        <w:tab/>
        <w:t>Revistas</w:t>
      </w:r>
    </w:p>
    <w:p w14:paraId="2E48C939" w14:textId="50835A06" w:rsidR="003F3A04" w:rsidRPr="000009F8" w:rsidRDefault="00C42D21" w:rsidP="00F56ECF">
      <w:pPr>
        <w:tabs>
          <w:tab w:val="left" w:pos="426"/>
        </w:tabs>
        <w:spacing w:before="120" w:after="120" w:line="276" w:lineRule="auto"/>
        <w:ind w:left="142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972904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F3A04" w:rsidRPr="000009F8">
        <w:rPr>
          <w:rFonts w:ascii="Arial" w:hAnsi="Arial" w:cs="Arial"/>
        </w:rPr>
        <w:tab/>
        <w:t>Otros (Especificar):   ………………………………………………………….</w:t>
      </w:r>
    </w:p>
    <w:p w14:paraId="395C5F5B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27C3031F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7F5B86A9" w14:textId="611656CE" w:rsidR="003F3A04" w:rsidRPr="000009F8" w:rsidRDefault="003F3A04" w:rsidP="000009F8">
      <w:pPr>
        <w:spacing w:before="120" w:after="120" w:line="276" w:lineRule="auto"/>
        <w:jc w:val="center"/>
        <w:rPr>
          <w:rFonts w:ascii="Arial" w:hAnsi="Arial" w:cs="Arial"/>
        </w:rPr>
      </w:pPr>
      <w:r w:rsidRPr="000009F8">
        <w:rPr>
          <w:rFonts w:ascii="Arial" w:hAnsi="Arial" w:cs="Arial"/>
        </w:rPr>
        <w:t xml:space="preserve">En …………………………………..  a .......... de ................................. de </w:t>
      </w:r>
      <w:r w:rsidR="003A14C5" w:rsidRPr="000009F8">
        <w:rPr>
          <w:rFonts w:ascii="Arial" w:hAnsi="Arial" w:cs="Arial"/>
        </w:rPr>
        <w:t>202</w:t>
      </w:r>
      <w:r w:rsidR="00943104">
        <w:rPr>
          <w:rFonts w:ascii="Arial" w:hAnsi="Arial" w:cs="Arial"/>
        </w:rPr>
        <w:t>2</w:t>
      </w:r>
    </w:p>
    <w:p w14:paraId="754A0FC1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354B63D0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2840F06A" w14:textId="3D1C0B48" w:rsidR="003F3A04" w:rsidRPr="000009F8" w:rsidRDefault="000B7763" w:rsidP="000B7763">
      <w:pPr>
        <w:tabs>
          <w:tab w:val="center" w:pos="1701"/>
          <w:tab w:val="center" w:pos="723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3104" w:rsidRPr="000009F8">
        <w:rPr>
          <w:rFonts w:ascii="Arial" w:hAnsi="Arial" w:cs="Arial"/>
        </w:rPr>
        <w:t>Vº Bº</w:t>
      </w:r>
    </w:p>
    <w:p w14:paraId="5E53E1C8" w14:textId="1F4936E8" w:rsidR="003F3A04" w:rsidRPr="000009F8" w:rsidRDefault="000B7763" w:rsidP="000B7763">
      <w:pPr>
        <w:tabs>
          <w:tab w:val="center" w:pos="1701"/>
          <w:tab w:val="center" w:pos="723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3104" w:rsidRPr="000009F8">
        <w:rPr>
          <w:rFonts w:ascii="Arial" w:hAnsi="Arial" w:cs="Arial"/>
        </w:rPr>
        <w:t>EL/LA PRESIDENTE/A</w:t>
      </w:r>
      <w:r>
        <w:rPr>
          <w:rFonts w:ascii="Arial" w:hAnsi="Arial" w:cs="Arial"/>
        </w:rPr>
        <w:tab/>
      </w:r>
      <w:r w:rsidR="00943104" w:rsidRPr="000009F8">
        <w:rPr>
          <w:rFonts w:ascii="Arial" w:hAnsi="Arial" w:cs="Arial"/>
        </w:rPr>
        <w:t>EL/LA SECRETARIO/A</w:t>
      </w:r>
    </w:p>
    <w:p w14:paraId="66C934BF" w14:textId="77777777" w:rsidR="003F3A04" w:rsidRPr="000009F8" w:rsidRDefault="003F3A04" w:rsidP="000009F8">
      <w:pPr>
        <w:spacing w:line="276" w:lineRule="auto"/>
        <w:jc w:val="center"/>
        <w:rPr>
          <w:rFonts w:ascii="Arial" w:hAnsi="Arial" w:cs="Arial"/>
        </w:rPr>
      </w:pPr>
    </w:p>
    <w:p w14:paraId="2FCA4598" w14:textId="77777777" w:rsidR="003F3A04" w:rsidRPr="000009F8" w:rsidRDefault="003F3A04" w:rsidP="000009F8">
      <w:pPr>
        <w:spacing w:line="276" w:lineRule="auto"/>
        <w:jc w:val="center"/>
        <w:rPr>
          <w:rFonts w:ascii="Arial" w:hAnsi="Arial" w:cs="Arial"/>
        </w:rPr>
      </w:pPr>
    </w:p>
    <w:p w14:paraId="7DDC9728" w14:textId="365F291C" w:rsidR="003F3A04" w:rsidRPr="000009F8" w:rsidRDefault="00943104" w:rsidP="000009F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42D21">
        <w:rPr>
          <w:rFonts w:ascii="Arial" w:hAnsi="Arial" w:cs="Arial"/>
        </w:rPr>
        <w:t>F</w:t>
      </w:r>
      <w:r>
        <w:rPr>
          <w:rFonts w:ascii="Arial" w:hAnsi="Arial" w:cs="Arial"/>
        </w:rPr>
        <w:t>irma electrónica)</w:t>
      </w:r>
    </w:p>
    <w:p w14:paraId="129FC98D" w14:textId="31A7A76A" w:rsidR="003F3A04" w:rsidRPr="000009F8" w:rsidRDefault="003F3A04" w:rsidP="000009F8">
      <w:pPr>
        <w:spacing w:line="276" w:lineRule="auto"/>
        <w:jc w:val="center"/>
        <w:rPr>
          <w:rFonts w:ascii="Arial" w:hAnsi="Arial" w:cs="Arial"/>
        </w:rPr>
      </w:pPr>
    </w:p>
    <w:p w14:paraId="292D2B45" w14:textId="6FBAB335" w:rsidR="00080691" w:rsidRPr="000009F8" w:rsidRDefault="00080691" w:rsidP="000009F8">
      <w:pPr>
        <w:spacing w:line="276" w:lineRule="auto"/>
        <w:rPr>
          <w:rFonts w:ascii="Arial" w:hAnsi="Arial" w:cs="Arial"/>
        </w:rPr>
      </w:pPr>
    </w:p>
    <w:sectPr w:rsidR="00080691" w:rsidRPr="000009F8" w:rsidSect="000009F8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DD22" w14:textId="77777777" w:rsidR="00696EF2" w:rsidRDefault="00696EF2">
      <w:r>
        <w:separator/>
      </w:r>
    </w:p>
  </w:endnote>
  <w:endnote w:type="continuationSeparator" w:id="0">
    <w:p w14:paraId="7B6C9A8A" w14:textId="77777777" w:rsidR="00696EF2" w:rsidRDefault="0069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FA8C" w14:textId="77777777" w:rsidR="00696EF2" w:rsidRDefault="00696EF2">
      <w:r>
        <w:separator/>
      </w:r>
    </w:p>
  </w:footnote>
  <w:footnote w:type="continuationSeparator" w:id="0">
    <w:p w14:paraId="30BF9665" w14:textId="77777777" w:rsidR="00696EF2" w:rsidRDefault="0069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B49C" w14:textId="1F42BD92" w:rsidR="00B56764" w:rsidRDefault="00B567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5077" w14:textId="6C6574E3" w:rsidR="00B54637" w:rsidRDefault="00B546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E90AD4D0"/>
    <w:lvl w:ilvl="0" w:tplc="AAAE642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FABCA54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245F7E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70F"/>
    <w:multiLevelType w:val="hybridMultilevel"/>
    <w:tmpl w:val="F326902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93DDB"/>
    <w:multiLevelType w:val="hybridMultilevel"/>
    <w:tmpl w:val="7F26521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2E4545"/>
    <w:multiLevelType w:val="hybridMultilevel"/>
    <w:tmpl w:val="50508E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33067DC"/>
    <w:multiLevelType w:val="hybridMultilevel"/>
    <w:tmpl w:val="7B3E7CD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AE5BF6"/>
    <w:multiLevelType w:val="hybridMultilevel"/>
    <w:tmpl w:val="4F4ECD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6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3"/>
  </w:num>
  <w:num w:numId="14">
    <w:abstractNumId w:val="0"/>
  </w:num>
  <w:num w:numId="15">
    <w:abstractNumId w:val="9"/>
  </w:num>
  <w:num w:numId="16">
    <w:abstractNumId w:val="15"/>
  </w:num>
  <w:num w:numId="17">
    <w:abstractNumId w:val="14"/>
  </w:num>
  <w:num w:numId="18">
    <w:abstractNumId w:val="10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1272C"/>
    <w:rsid w:val="000132D0"/>
    <w:rsid w:val="00020431"/>
    <w:rsid w:val="000445D3"/>
    <w:rsid w:val="000573DA"/>
    <w:rsid w:val="00064F2C"/>
    <w:rsid w:val="00077B7A"/>
    <w:rsid w:val="00080691"/>
    <w:rsid w:val="00083005"/>
    <w:rsid w:val="00093CF3"/>
    <w:rsid w:val="000A116B"/>
    <w:rsid w:val="000B4004"/>
    <w:rsid w:val="000B7763"/>
    <w:rsid w:val="000C4B95"/>
    <w:rsid w:val="000D0B8B"/>
    <w:rsid w:val="000D2DA7"/>
    <w:rsid w:val="000E211C"/>
    <w:rsid w:val="000F21B1"/>
    <w:rsid w:val="000F2A14"/>
    <w:rsid w:val="000F3D01"/>
    <w:rsid w:val="000F7151"/>
    <w:rsid w:val="00102D15"/>
    <w:rsid w:val="0010699A"/>
    <w:rsid w:val="00113ABA"/>
    <w:rsid w:val="00115537"/>
    <w:rsid w:val="00120C8F"/>
    <w:rsid w:val="00120E3D"/>
    <w:rsid w:val="001220A3"/>
    <w:rsid w:val="00125F99"/>
    <w:rsid w:val="0013559A"/>
    <w:rsid w:val="00145BB8"/>
    <w:rsid w:val="00152256"/>
    <w:rsid w:val="00152C2F"/>
    <w:rsid w:val="001552DD"/>
    <w:rsid w:val="00177733"/>
    <w:rsid w:val="00177A60"/>
    <w:rsid w:val="00185126"/>
    <w:rsid w:val="00197BFB"/>
    <w:rsid w:val="001B3BF3"/>
    <w:rsid w:val="001B7154"/>
    <w:rsid w:val="001C6B0E"/>
    <w:rsid w:val="001C73A0"/>
    <w:rsid w:val="001D14F0"/>
    <w:rsid w:val="001D5049"/>
    <w:rsid w:val="001D7966"/>
    <w:rsid w:val="001E153D"/>
    <w:rsid w:val="001F0325"/>
    <w:rsid w:val="001F74CF"/>
    <w:rsid w:val="0021008E"/>
    <w:rsid w:val="00216BAA"/>
    <w:rsid w:val="00221D73"/>
    <w:rsid w:val="00223A17"/>
    <w:rsid w:val="00226403"/>
    <w:rsid w:val="00227F3C"/>
    <w:rsid w:val="00234693"/>
    <w:rsid w:val="00236DD3"/>
    <w:rsid w:val="0024319C"/>
    <w:rsid w:val="00251342"/>
    <w:rsid w:val="00262DEE"/>
    <w:rsid w:val="00270E4F"/>
    <w:rsid w:val="00274BC6"/>
    <w:rsid w:val="00286768"/>
    <w:rsid w:val="002B299E"/>
    <w:rsid w:val="002C5620"/>
    <w:rsid w:val="002C7A6B"/>
    <w:rsid w:val="002D2830"/>
    <w:rsid w:val="002D7C2B"/>
    <w:rsid w:val="002D7DD1"/>
    <w:rsid w:val="0030240A"/>
    <w:rsid w:val="003056AA"/>
    <w:rsid w:val="00307CE4"/>
    <w:rsid w:val="0031315A"/>
    <w:rsid w:val="00317295"/>
    <w:rsid w:val="00317562"/>
    <w:rsid w:val="003202B3"/>
    <w:rsid w:val="00325B1B"/>
    <w:rsid w:val="0033133E"/>
    <w:rsid w:val="00335296"/>
    <w:rsid w:val="00337188"/>
    <w:rsid w:val="0034360D"/>
    <w:rsid w:val="00356531"/>
    <w:rsid w:val="00363C77"/>
    <w:rsid w:val="0037490E"/>
    <w:rsid w:val="00383233"/>
    <w:rsid w:val="00386988"/>
    <w:rsid w:val="00387D29"/>
    <w:rsid w:val="0039066C"/>
    <w:rsid w:val="0039350D"/>
    <w:rsid w:val="00393B3C"/>
    <w:rsid w:val="003A14C5"/>
    <w:rsid w:val="003A20BA"/>
    <w:rsid w:val="003B4083"/>
    <w:rsid w:val="003B6E1E"/>
    <w:rsid w:val="003C2858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31D6"/>
    <w:rsid w:val="00424357"/>
    <w:rsid w:val="00431860"/>
    <w:rsid w:val="0043754A"/>
    <w:rsid w:val="0044749B"/>
    <w:rsid w:val="004514FD"/>
    <w:rsid w:val="004523BF"/>
    <w:rsid w:val="0046032E"/>
    <w:rsid w:val="004665E7"/>
    <w:rsid w:val="00467ECE"/>
    <w:rsid w:val="00470E5B"/>
    <w:rsid w:val="004745F7"/>
    <w:rsid w:val="00482693"/>
    <w:rsid w:val="00485E16"/>
    <w:rsid w:val="0048722E"/>
    <w:rsid w:val="004B3A2D"/>
    <w:rsid w:val="004B4D64"/>
    <w:rsid w:val="004B6706"/>
    <w:rsid w:val="004D2387"/>
    <w:rsid w:val="004D31B1"/>
    <w:rsid w:val="004D70AD"/>
    <w:rsid w:val="004E07C8"/>
    <w:rsid w:val="004E508E"/>
    <w:rsid w:val="004F47E7"/>
    <w:rsid w:val="004F5696"/>
    <w:rsid w:val="004F56C4"/>
    <w:rsid w:val="004F7156"/>
    <w:rsid w:val="00501D7C"/>
    <w:rsid w:val="00503327"/>
    <w:rsid w:val="005034A5"/>
    <w:rsid w:val="005170FD"/>
    <w:rsid w:val="005309E1"/>
    <w:rsid w:val="00532437"/>
    <w:rsid w:val="00537EA1"/>
    <w:rsid w:val="005579FA"/>
    <w:rsid w:val="0056507F"/>
    <w:rsid w:val="00581081"/>
    <w:rsid w:val="00581D66"/>
    <w:rsid w:val="005865AB"/>
    <w:rsid w:val="00596F11"/>
    <w:rsid w:val="00597F1D"/>
    <w:rsid w:val="005A6F32"/>
    <w:rsid w:val="005B56F2"/>
    <w:rsid w:val="005B75C2"/>
    <w:rsid w:val="005C6F32"/>
    <w:rsid w:val="005D662D"/>
    <w:rsid w:val="005D70C3"/>
    <w:rsid w:val="005E686C"/>
    <w:rsid w:val="005F4BBF"/>
    <w:rsid w:val="00606BAF"/>
    <w:rsid w:val="00606C6F"/>
    <w:rsid w:val="00610348"/>
    <w:rsid w:val="006112AA"/>
    <w:rsid w:val="006123B4"/>
    <w:rsid w:val="00620784"/>
    <w:rsid w:val="00630B50"/>
    <w:rsid w:val="006319E4"/>
    <w:rsid w:val="00654A5B"/>
    <w:rsid w:val="00656570"/>
    <w:rsid w:val="006674BB"/>
    <w:rsid w:val="00672E08"/>
    <w:rsid w:val="00684016"/>
    <w:rsid w:val="00684E3D"/>
    <w:rsid w:val="00695205"/>
    <w:rsid w:val="00696EF2"/>
    <w:rsid w:val="0069759C"/>
    <w:rsid w:val="006A2EE5"/>
    <w:rsid w:val="006C0F66"/>
    <w:rsid w:val="006C1ACA"/>
    <w:rsid w:val="006C200F"/>
    <w:rsid w:val="006C4DB1"/>
    <w:rsid w:val="006D3502"/>
    <w:rsid w:val="006D469E"/>
    <w:rsid w:val="006D5B84"/>
    <w:rsid w:val="006E0A1D"/>
    <w:rsid w:val="006E240F"/>
    <w:rsid w:val="006E5BE7"/>
    <w:rsid w:val="006F6585"/>
    <w:rsid w:val="00706025"/>
    <w:rsid w:val="007114DF"/>
    <w:rsid w:val="00713947"/>
    <w:rsid w:val="007306A4"/>
    <w:rsid w:val="00731BFD"/>
    <w:rsid w:val="00735465"/>
    <w:rsid w:val="00740B39"/>
    <w:rsid w:val="00740B95"/>
    <w:rsid w:val="00742CC6"/>
    <w:rsid w:val="007568EF"/>
    <w:rsid w:val="00763494"/>
    <w:rsid w:val="00764873"/>
    <w:rsid w:val="007655A6"/>
    <w:rsid w:val="00781EC7"/>
    <w:rsid w:val="00782C31"/>
    <w:rsid w:val="007900AF"/>
    <w:rsid w:val="0079027C"/>
    <w:rsid w:val="00790FF1"/>
    <w:rsid w:val="007930F6"/>
    <w:rsid w:val="007A0224"/>
    <w:rsid w:val="007A292A"/>
    <w:rsid w:val="007B15E6"/>
    <w:rsid w:val="007C06C1"/>
    <w:rsid w:val="007D761B"/>
    <w:rsid w:val="007E57BE"/>
    <w:rsid w:val="007F07C2"/>
    <w:rsid w:val="00812795"/>
    <w:rsid w:val="00814F38"/>
    <w:rsid w:val="008154F4"/>
    <w:rsid w:val="0082465B"/>
    <w:rsid w:val="008360D2"/>
    <w:rsid w:val="00836AF4"/>
    <w:rsid w:val="008445CD"/>
    <w:rsid w:val="0085115D"/>
    <w:rsid w:val="00853A27"/>
    <w:rsid w:val="00856993"/>
    <w:rsid w:val="00864BD6"/>
    <w:rsid w:val="008701DB"/>
    <w:rsid w:val="008736B8"/>
    <w:rsid w:val="00892DC0"/>
    <w:rsid w:val="008A231C"/>
    <w:rsid w:val="008D0463"/>
    <w:rsid w:val="008D16EB"/>
    <w:rsid w:val="008D45F2"/>
    <w:rsid w:val="008D6F2A"/>
    <w:rsid w:val="008E1D24"/>
    <w:rsid w:val="008E71BB"/>
    <w:rsid w:val="008F7DCE"/>
    <w:rsid w:val="00901089"/>
    <w:rsid w:val="00910689"/>
    <w:rsid w:val="00920B4E"/>
    <w:rsid w:val="009233ED"/>
    <w:rsid w:val="00923940"/>
    <w:rsid w:val="00926E03"/>
    <w:rsid w:val="00931BCF"/>
    <w:rsid w:val="0093203D"/>
    <w:rsid w:val="00932EDE"/>
    <w:rsid w:val="00937391"/>
    <w:rsid w:val="00943104"/>
    <w:rsid w:val="0095472C"/>
    <w:rsid w:val="00954DD5"/>
    <w:rsid w:val="00957C0C"/>
    <w:rsid w:val="009600D2"/>
    <w:rsid w:val="00971232"/>
    <w:rsid w:val="009763D6"/>
    <w:rsid w:val="009902AF"/>
    <w:rsid w:val="00996E02"/>
    <w:rsid w:val="009A0F71"/>
    <w:rsid w:val="009A26B0"/>
    <w:rsid w:val="009A3E9D"/>
    <w:rsid w:val="009B126F"/>
    <w:rsid w:val="009B47E7"/>
    <w:rsid w:val="009B5B55"/>
    <w:rsid w:val="009C7455"/>
    <w:rsid w:val="009D48CC"/>
    <w:rsid w:val="009D6E6B"/>
    <w:rsid w:val="009E049C"/>
    <w:rsid w:val="009E2B38"/>
    <w:rsid w:val="009E3FF4"/>
    <w:rsid w:val="009E5072"/>
    <w:rsid w:val="009F33C5"/>
    <w:rsid w:val="009F7377"/>
    <w:rsid w:val="00A00275"/>
    <w:rsid w:val="00A01A06"/>
    <w:rsid w:val="00A04894"/>
    <w:rsid w:val="00A221A7"/>
    <w:rsid w:val="00A33F45"/>
    <w:rsid w:val="00A35AD8"/>
    <w:rsid w:val="00A44B68"/>
    <w:rsid w:val="00A4782B"/>
    <w:rsid w:val="00A5152E"/>
    <w:rsid w:val="00A54361"/>
    <w:rsid w:val="00A569FA"/>
    <w:rsid w:val="00A66381"/>
    <w:rsid w:val="00A84467"/>
    <w:rsid w:val="00AA110F"/>
    <w:rsid w:val="00AA1AAE"/>
    <w:rsid w:val="00AB61E3"/>
    <w:rsid w:val="00AC5229"/>
    <w:rsid w:val="00AC637C"/>
    <w:rsid w:val="00AC650F"/>
    <w:rsid w:val="00AC66F0"/>
    <w:rsid w:val="00AD28E5"/>
    <w:rsid w:val="00AD52C7"/>
    <w:rsid w:val="00AE0419"/>
    <w:rsid w:val="00AF2616"/>
    <w:rsid w:val="00AF6333"/>
    <w:rsid w:val="00B1219D"/>
    <w:rsid w:val="00B129AD"/>
    <w:rsid w:val="00B15A16"/>
    <w:rsid w:val="00B20D4B"/>
    <w:rsid w:val="00B26577"/>
    <w:rsid w:val="00B34E6C"/>
    <w:rsid w:val="00B3594D"/>
    <w:rsid w:val="00B35E2A"/>
    <w:rsid w:val="00B411A9"/>
    <w:rsid w:val="00B436AB"/>
    <w:rsid w:val="00B54637"/>
    <w:rsid w:val="00B56764"/>
    <w:rsid w:val="00B809D4"/>
    <w:rsid w:val="00B80E33"/>
    <w:rsid w:val="00B86A22"/>
    <w:rsid w:val="00B9142C"/>
    <w:rsid w:val="00BA27B0"/>
    <w:rsid w:val="00BA30EA"/>
    <w:rsid w:val="00BA7A9D"/>
    <w:rsid w:val="00BC05DF"/>
    <w:rsid w:val="00BC768A"/>
    <w:rsid w:val="00BD0861"/>
    <w:rsid w:val="00BD1DC9"/>
    <w:rsid w:val="00BE16B1"/>
    <w:rsid w:val="00BE71A6"/>
    <w:rsid w:val="00BF4477"/>
    <w:rsid w:val="00BF6513"/>
    <w:rsid w:val="00C00BF6"/>
    <w:rsid w:val="00C12A94"/>
    <w:rsid w:val="00C17F38"/>
    <w:rsid w:val="00C33D28"/>
    <w:rsid w:val="00C42D21"/>
    <w:rsid w:val="00C439C7"/>
    <w:rsid w:val="00C56DEE"/>
    <w:rsid w:val="00C86693"/>
    <w:rsid w:val="00C87511"/>
    <w:rsid w:val="00C9514F"/>
    <w:rsid w:val="00C95AE1"/>
    <w:rsid w:val="00CA3BB9"/>
    <w:rsid w:val="00CA7CB3"/>
    <w:rsid w:val="00CB2B3C"/>
    <w:rsid w:val="00CB4032"/>
    <w:rsid w:val="00CB737D"/>
    <w:rsid w:val="00CC26A5"/>
    <w:rsid w:val="00CC598A"/>
    <w:rsid w:val="00CC602A"/>
    <w:rsid w:val="00CD0FFE"/>
    <w:rsid w:val="00CD16AC"/>
    <w:rsid w:val="00CD1E7F"/>
    <w:rsid w:val="00CD3CFC"/>
    <w:rsid w:val="00CD4D51"/>
    <w:rsid w:val="00CE3E84"/>
    <w:rsid w:val="00CF1947"/>
    <w:rsid w:val="00CF62DE"/>
    <w:rsid w:val="00CF748B"/>
    <w:rsid w:val="00D00E71"/>
    <w:rsid w:val="00D13AF6"/>
    <w:rsid w:val="00D14E09"/>
    <w:rsid w:val="00D24E35"/>
    <w:rsid w:val="00D25A26"/>
    <w:rsid w:val="00D472F9"/>
    <w:rsid w:val="00D500DE"/>
    <w:rsid w:val="00D562DD"/>
    <w:rsid w:val="00D65DCF"/>
    <w:rsid w:val="00D741D1"/>
    <w:rsid w:val="00D80B76"/>
    <w:rsid w:val="00D84119"/>
    <w:rsid w:val="00D85112"/>
    <w:rsid w:val="00DA208E"/>
    <w:rsid w:val="00DA67B3"/>
    <w:rsid w:val="00DA76ED"/>
    <w:rsid w:val="00DB4C32"/>
    <w:rsid w:val="00DC4F86"/>
    <w:rsid w:val="00DD65BF"/>
    <w:rsid w:val="00DE375A"/>
    <w:rsid w:val="00E16FA3"/>
    <w:rsid w:val="00E22486"/>
    <w:rsid w:val="00E26FD6"/>
    <w:rsid w:val="00E32A27"/>
    <w:rsid w:val="00E47E62"/>
    <w:rsid w:val="00E51BF5"/>
    <w:rsid w:val="00E56FB5"/>
    <w:rsid w:val="00E620C5"/>
    <w:rsid w:val="00E643B5"/>
    <w:rsid w:val="00E66072"/>
    <w:rsid w:val="00E665D0"/>
    <w:rsid w:val="00E6776B"/>
    <w:rsid w:val="00E91A49"/>
    <w:rsid w:val="00E96916"/>
    <w:rsid w:val="00E9798C"/>
    <w:rsid w:val="00E97DA1"/>
    <w:rsid w:val="00EA1744"/>
    <w:rsid w:val="00EA2CD0"/>
    <w:rsid w:val="00EB0226"/>
    <w:rsid w:val="00EB4D66"/>
    <w:rsid w:val="00EC2C7B"/>
    <w:rsid w:val="00ED0FE3"/>
    <w:rsid w:val="00ED27F9"/>
    <w:rsid w:val="00ED5057"/>
    <w:rsid w:val="00ED514D"/>
    <w:rsid w:val="00ED66D6"/>
    <w:rsid w:val="00EE2D08"/>
    <w:rsid w:val="00EF26D3"/>
    <w:rsid w:val="00EF2B5E"/>
    <w:rsid w:val="00EF6999"/>
    <w:rsid w:val="00EF6E7D"/>
    <w:rsid w:val="00F03158"/>
    <w:rsid w:val="00F11716"/>
    <w:rsid w:val="00F15E94"/>
    <w:rsid w:val="00F16865"/>
    <w:rsid w:val="00F203A9"/>
    <w:rsid w:val="00F35CEA"/>
    <w:rsid w:val="00F35DAA"/>
    <w:rsid w:val="00F43815"/>
    <w:rsid w:val="00F473D7"/>
    <w:rsid w:val="00F54913"/>
    <w:rsid w:val="00F56ECF"/>
    <w:rsid w:val="00F6365E"/>
    <w:rsid w:val="00F6755E"/>
    <w:rsid w:val="00F83510"/>
    <w:rsid w:val="00F87662"/>
    <w:rsid w:val="00F95C87"/>
    <w:rsid w:val="00F960A3"/>
    <w:rsid w:val="00FA09CE"/>
    <w:rsid w:val="00FB21EE"/>
    <w:rsid w:val="00FC3753"/>
    <w:rsid w:val="00FD6A90"/>
    <w:rsid w:val="00FE0AF7"/>
    <w:rsid w:val="00FE216B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673D763"/>
  <w15:docId w15:val="{C428322C-8CE3-4CEA-B20A-7DC3C79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E224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48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248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2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225-6229-4B2E-AF88-5C6E4D0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765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4</cp:revision>
  <cp:lastPrinted>2021-11-12T13:37:00Z</cp:lastPrinted>
  <dcterms:created xsi:type="dcterms:W3CDTF">2022-01-12T08:58:00Z</dcterms:created>
  <dcterms:modified xsi:type="dcterms:W3CDTF">2022-01-12T09:41:00Z</dcterms:modified>
</cp:coreProperties>
</file>